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717489">
        <w:rPr>
          <w:sz w:val="44"/>
          <w:szCs w:val="44"/>
        </w:rPr>
        <w:t>2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717489">
        <w:rPr>
          <w:sz w:val="44"/>
          <w:szCs w:val="44"/>
        </w:rPr>
        <w:t>Условные переходы, циклы, сдвиги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0B1633">
        <w:rPr>
          <w:sz w:val="36"/>
          <w:szCs w:val="36"/>
        </w:rPr>
        <w:t>Организация ЭВМ и Систем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ариант </w:t>
      </w:r>
      <w:r w:rsidR="000B1633">
        <w:rPr>
          <w:sz w:val="44"/>
          <w:szCs w:val="44"/>
        </w:rPr>
        <w:t>4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0B1633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0B163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 w:rsidR="000B1633">
        <w:rPr>
          <w:sz w:val="28"/>
          <w:szCs w:val="28"/>
        </w:rPr>
        <w:t>Манирагена Валенс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1721B6" w:rsidRDefault="00412629" w:rsidP="00567CA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A83E54" w:rsidRPr="00717489" w:rsidRDefault="00A83E54" w:rsidP="00A83E54">
      <w:pPr>
        <w:ind w:left="-284"/>
        <w:jc w:val="center"/>
        <w:rPr>
          <w:b/>
          <w:sz w:val="28"/>
          <w:szCs w:val="28"/>
        </w:rPr>
      </w:pPr>
      <w:r w:rsidRPr="00717489">
        <w:rPr>
          <w:b/>
          <w:sz w:val="28"/>
          <w:szCs w:val="28"/>
        </w:rPr>
        <w:lastRenderedPageBreak/>
        <w:t>Цель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Pr="00717489" w:rsidRDefault="00A83E54" w:rsidP="00A83E54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  <w:t>Ознакомиться</w:t>
      </w:r>
      <w:r w:rsidR="002B790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условными операторами, циклами, сдвигами на языке ассемблера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  <w:lang w:val="en-US"/>
        </w:rPr>
        <w:t>intel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8086</w:t>
      </w:r>
      <w:r w:rsidR="00717489" w:rsidRPr="00717489">
        <w:rPr>
          <w:sz w:val="28"/>
          <w:szCs w:val="28"/>
        </w:rPr>
        <w:t>.</w:t>
      </w:r>
      <w:r w:rsidR="00E4221D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Исследовать работу, удалённого участка программы в оперативной памяти, копированием участка кода в другое местоположение.</w:t>
      </w:r>
    </w:p>
    <w:p w:rsidR="00A83E54" w:rsidRDefault="00A83E54" w:rsidP="00A83E54">
      <w:pPr>
        <w:ind w:left="-284"/>
        <w:rPr>
          <w:sz w:val="28"/>
          <w:szCs w:val="28"/>
        </w:rPr>
      </w:pPr>
    </w:p>
    <w:p w:rsidR="001721B6" w:rsidRPr="00717489" w:rsidRDefault="001721B6" w:rsidP="001721B6">
      <w:pPr>
        <w:ind w:left="-284"/>
        <w:jc w:val="center"/>
        <w:rPr>
          <w:b/>
          <w:sz w:val="28"/>
          <w:szCs w:val="28"/>
          <w:lang w:val="en-US"/>
        </w:rPr>
      </w:pPr>
      <w:r w:rsidRPr="00717489">
        <w:rPr>
          <w:b/>
          <w:sz w:val="28"/>
          <w:szCs w:val="28"/>
        </w:rPr>
        <w:t>Текст</w:t>
      </w:r>
      <w:r w:rsidRPr="00717489">
        <w:rPr>
          <w:b/>
          <w:sz w:val="28"/>
          <w:szCs w:val="28"/>
          <w:lang w:val="en-US"/>
        </w:rPr>
        <w:t xml:space="preserve"> </w:t>
      </w:r>
      <w:r w:rsidRPr="00717489">
        <w:rPr>
          <w:b/>
          <w:sz w:val="28"/>
          <w:szCs w:val="28"/>
        </w:rPr>
        <w:t>программы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.Model tiny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.Data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greeting db "This programm count 1 bits in number from 0 to k bit", 0dh, 0ah, "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help db "Please, input natural numbers", 0dh, 0ah,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     db "Num is a number where we count 1 bits", 0dh, 0ah,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     db "K is a count of bits from 0", 0dh, 0ah,"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textNum db "Please input Num from 0 to 65535", 0dh, 0ah,"Num = $"                       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textK db "Please input K from 1 to 16", 0dh, 0ah,"K = 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textRes db "1 bits in 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equSym db " = 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endl db 0ah, 0dh, "$"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key db "Press any key...$"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arr dw 4 dup(?)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buffer db 6 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max num with 5 symbols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blength db ?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bconteg: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consistance of buf is over of prog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    hexstring equ bconteg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.Stack 0100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.Code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start: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x, @data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ds,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es, ax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setDisp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greeting   ;greeting message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help       ;help message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textNum    ;Num=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input         ;input Num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rr,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lastRenderedPageBreak/>
        <w:t xml:space="preserve">    call endlp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textK      ;K=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input         ;input K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rr+2,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endlp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; Main code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cx, arr+2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x, arr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xor bx, b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loopPoint: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test ax, 0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jz endLoopPoin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c b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endLoopPoint: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shr ax, 1b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oop loopPoint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;**********************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x, b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printing: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ush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textRes    ;1 bits in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        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x, arr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print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equSym     ; =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op ax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print         ;output resul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endlp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call quit                                   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proc setDisp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</w:t>
      </w:r>
      <w:r w:rsidRPr="00717489">
        <w:rPr>
          <w:sz w:val="28"/>
          <w:szCs w:val="28"/>
          <w:lang w:val="en-US"/>
        </w:rPr>
        <w:tab/>
        <w:t>xor dx,d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cursor's position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ah,02h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set at (0,0)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int 10h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bl,00001010b</w:t>
      </w:r>
      <w:r w:rsidRPr="00717489">
        <w:rPr>
          <w:sz w:val="28"/>
          <w:szCs w:val="28"/>
          <w:lang w:val="en-US"/>
        </w:rPr>
        <w:tab/>
        <w:t>;colors green on black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cx,25*80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count of simbols on display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ax,0920h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printing 25*80 spaces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int 10h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re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lastRenderedPageBreak/>
        <w:t xml:space="preserve">endp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proc quit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pkey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       ; output string at ds:d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; wait for any key....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x, 4c00h ; exit to operating system.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endp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proc endlp        ;press enter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ush dx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ush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lea dx, endl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mov ah, 09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int 21h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op ax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pop d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re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endp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proc inpu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lea dx,buffer       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buffer's address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ah,0ah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write in buffer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int 21h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;from string to bin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di,di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start of buffer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ax,a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clear a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cl,blengt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ch,c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bx,b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si,c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buffer's length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cl,10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;multiplier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toHex: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bl,byte ptr bconteg[di]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sub bl,'0'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num = num's code - 30h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jb  badInp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if symbol not a num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cmp bl,9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same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ja  badInp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try input again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ul c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multiply on 10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lastRenderedPageBreak/>
        <w:tab/>
        <w:t>add ax,b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+new num to ax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inc di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  </w:t>
      </w:r>
      <w:r w:rsidRPr="00717489">
        <w:rPr>
          <w:sz w:val="28"/>
          <w:szCs w:val="28"/>
          <w:lang w:val="en-US"/>
        </w:rPr>
        <w:tab/>
        <w:t xml:space="preserve">    ;next symbol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cmp di,si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</w:t>
      </w:r>
      <w:r w:rsidRPr="00717489">
        <w:rPr>
          <w:sz w:val="28"/>
          <w:szCs w:val="28"/>
          <w:lang w:val="en-US"/>
        </w:rPr>
        <w:tab/>
        <w:t xml:space="preserve">    ;if di&lt;blength + 1  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jb toHex          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nM: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jmp endInp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badInp: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jmp start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endInp:</w:t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    re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endp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 xml:space="preserve">proc print          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bx,0ah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divider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cx,c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;clear count  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divloop: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xor dx,d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clear d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div b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divide on 10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add dx,'0'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    ;make a symbol from num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push d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       ;save dx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inc c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test ax,a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if ax!=0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jnz divloop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;continue to divide 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restore: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;pop a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 xml:space="preserve">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 xml:space="preserve">pop ax                          ;read from stack 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dx, ax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mov ah,2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print symbol from al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int 21h</w:t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</w:r>
      <w:r w:rsidRPr="00717489">
        <w:rPr>
          <w:sz w:val="28"/>
          <w:szCs w:val="28"/>
          <w:lang w:val="en-US"/>
        </w:rPr>
        <w:tab/>
        <w:t>;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loop restore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ab/>
        <w:t>ret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endp</w:t>
      </w:r>
    </w:p>
    <w:p w:rsidR="00717489" w:rsidRPr="00717489" w:rsidRDefault="00717489" w:rsidP="00717489">
      <w:pPr>
        <w:rPr>
          <w:sz w:val="28"/>
          <w:szCs w:val="28"/>
          <w:lang w:val="en-US"/>
        </w:rPr>
      </w:pPr>
    </w:p>
    <w:p w:rsidR="00567CAE" w:rsidRPr="00717489" w:rsidRDefault="00717489" w:rsidP="00717489">
      <w:pPr>
        <w:rPr>
          <w:b/>
          <w:sz w:val="28"/>
          <w:szCs w:val="28"/>
          <w:lang w:val="en-US"/>
        </w:rPr>
      </w:pPr>
      <w:r w:rsidRPr="00717489">
        <w:rPr>
          <w:sz w:val="28"/>
          <w:szCs w:val="28"/>
          <w:lang w:val="en-US"/>
        </w:rPr>
        <w:t>end start ; set entry point and stop the assembler.</w:t>
      </w:r>
    </w:p>
    <w:p w:rsidR="001F4EEA" w:rsidRDefault="001F4E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F4EEA" w:rsidRDefault="001F4EEA" w:rsidP="00567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 алгоритма</w:t>
      </w:r>
    </w:p>
    <w:p w:rsidR="000D73DF" w:rsidRDefault="000D73DF" w:rsidP="00567CA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4EEA" w:rsidRPr="001F4EEA" w:rsidRDefault="001F4EEA" w:rsidP="00567C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111" cy="831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6" t="2432" r="53263" b="32144"/>
                    <a:stretch/>
                  </pic:blipFill>
                  <pic:spPr bwMode="auto">
                    <a:xfrm>
                      <a:off x="0" y="0"/>
                      <a:ext cx="2058455" cy="836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1B6" w:rsidRPr="00717489" w:rsidRDefault="001721B6" w:rsidP="002330B3">
      <w:pPr>
        <w:rPr>
          <w:b/>
          <w:sz w:val="28"/>
          <w:szCs w:val="28"/>
          <w:lang w:val="en-US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820"/>
        <w:gridCol w:w="1417"/>
        <w:gridCol w:w="1701"/>
      </w:tblGrid>
      <w:tr w:rsidR="00567CAE" w:rsidTr="00567CAE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717489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lastRenderedPageBreak/>
              <w:t>Трассировка</w:t>
            </w:r>
            <w:r w:rsidR="0071748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17489">
              <w:rPr>
                <w:b/>
                <w:sz w:val="28"/>
                <w:szCs w:val="28"/>
              </w:rPr>
              <w:t>основного алгоритма</w:t>
            </w:r>
            <w:r w:rsidRPr="00567CAE">
              <w:rPr>
                <w:b/>
                <w:sz w:val="28"/>
                <w:szCs w:val="28"/>
              </w:rPr>
              <w:t xml:space="preserve"> программы</w:t>
            </w:r>
          </w:p>
        </w:tc>
      </w:tr>
      <w:tr w:rsidR="00567CAE" w:rsidTr="00567CAE">
        <w:trPr>
          <w:trHeight w:val="573"/>
        </w:trPr>
        <w:tc>
          <w:tcPr>
            <w:tcW w:w="851" w:type="dxa"/>
          </w:tcPr>
          <w:p w:rsidR="00567CAE" w:rsidRDefault="00567CAE" w:rsidP="00567CAE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>
              <w:t>Мнемокод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</w:pPr>
            <w:r>
              <w:t>Изменения регистров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Комментарий</w:t>
            </w:r>
          </w:p>
        </w:tc>
      </w:tr>
      <w:tr w:rsidR="00567CAE" w:rsidTr="0077462B">
        <w:tc>
          <w:tcPr>
            <w:tcW w:w="851" w:type="dxa"/>
          </w:tcPr>
          <w:p w:rsidR="00567CAE" w:rsidRPr="001F4EEA" w:rsidRDefault="00567CAE" w:rsidP="00567CAE">
            <w:pPr>
              <w:keepNext/>
              <w:jc w:val="center"/>
              <w:rPr>
                <w:lang w:val="en-US"/>
              </w:rPr>
            </w:pPr>
            <w:r>
              <w:t>00</w:t>
            </w:r>
            <w:r w:rsidR="001F4EEA">
              <w:t>3</w:t>
            </w:r>
            <w:r w:rsidR="001F4EEA">
              <w:rPr>
                <w:lang w:val="en-US"/>
              </w:rPr>
              <w:t>F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1F4EEA" w:rsidP="00567CAE">
            <w:pPr>
              <w:keepNext/>
              <w:jc w:val="both"/>
            </w:pPr>
            <w:r>
              <w:rPr>
                <w:sz w:val="28"/>
                <w:szCs w:val="28"/>
                <w:lang w:val="en-US"/>
              </w:rPr>
              <w:t>xor bx, bx</w:t>
            </w:r>
          </w:p>
        </w:tc>
        <w:tc>
          <w:tcPr>
            <w:tcW w:w="4820" w:type="dxa"/>
          </w:tcPr>
          <w:p w:rsidR="00567CAE" w:rsidRPr="001F4EEA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="001F4EEA" w:rsidRPr="001F4EEA">
              <w:t>0</w:t>
            </w:r>
            <w:r w:rsidRPr="0077462B">
              <w:t>01100</w:t>
            </w:r>
            <w:r w:rsidR="001F4EEA" w:rsidRPr="001F4EEA">
              <w:t>11</w:t>
            </w:r>
          </w:p>
          <w:p w:rsidR="00567CAE" w:rsidRPr="0012588B" w:rsidRDefault="001F4EEA" w:rsidP="00567CAE">
            <w:pPr>
              <w:keepNext/>
              <w:jc w:val="both"/>
            </w:pPr>
            <w:r w:rsidRPr="001F4EEA">
              <w:t>0</w:t>
            </w:r>
            <w:r w:rsidR="00567CAE">
              <w:t>011</w:t>
            </w:r>
            <w:r w:rsidRPr="001F4EEA">
              <w:t>00</w:t>
            </w:r>
            <w:r w:rsidR="00567CAE">
              <w:t xml:space="preserve"> – операция </w:t>
            </w:r>
            <w:r>
              <w:rPr>
                <w:lang w:val="en-US"/>
              </w:rPr>
              <w:t>XOR</w:t>
            </w:r>
          </w:p>
          <w:p w:rsidR="001F4EEA" w:rsidRPr="001F4EEA" w:rsidRDefault="001F4EEA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1F4EEA" w:rsidRDefault="001F4EEA" w:rsidP="00567CAE">
            <w:pPr>
              <w:keepNext/>
              <w:jc w:val="both"/>
            </w:pPr>
            <w:r w:rsidRPr="001F4EEA">
              <w:t>1</w:t>
            </w:r>
            <w:r w:rsidR="00567CAE">
              <w:t xml:space="preserve"> – слово (0 - 8 бит, 1 - 16 бит)</w:t>
            </w:r>
          </w:p>
          <w:p w:rsidR="001F4EEA" w:rsidRPr="0077462B" w:rsidRDefault="00567CAE" w:rsidP="001F4EEA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="001F4EEA">
              <w:t>110</w:t>
            </w:r>
            <w:r w:rsidR="001F4EEA" w:rsidRPr="0012588B">
              <w:t>11</w:t>
            </w:r>
            <w:r w:rsidR="001F4EEA" w:rsidRPr="0077462B">
              <w:t>011</w:t>
            </w:r>
          </w:p>
          <w:p w:rsidR="001F4EEA" w:rsidRDefault="001F4EEA" w:rsidP="001F4EEA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1F4EEA" w:rsidRPr="00D0222F" w:rsidRDefault="001F4EEA" w:rsidP="001F4EEA">
            <w:pPr>
              <w:keepNext/>
              <w:jc w:val="both"/>
            </w:pPr>
            <w:r>
              <w:t>0</w:t>
            </w:r>
            <w:r w:rsidRPr="001F4EEA">
              <w:t>11</w:t>
            </w:r>
            <w:r>
              <w:t xml:space="preserve"> –</w:t>
            </w:r>
            <w:r w:rsidR="0012588B">
              <w:t xml:space="preserve"> код</w:t>
            </w:r>
            <w:r>
              <w:t xml:space="preserve"> регистра приёмника (</w:t>
            </w:r>
            <w:r>
              <w:rPr>
                <w:lang w:val="en-US"/>
              </w:rPr>
              <w:t>BX</w:t>
            </w:r>
            <w:r w:rsidRPr="00D0222F">
              <w:t>)</w:t>
            </w:r>
          </w:p>
          <w:p w:rsidR="00567CAE" w:rsidRPr="00D81815" w:rsidRDefault="001F4EEA" w:rsidP="001F4EEA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12588B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X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1F4EEA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X = 0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67523F" w:rsidRPr="00D0222F" w:rsidRDefault="0067523F" w:rsidP="0067523F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Pr="0067523F" w:rsidRDefault="0067523F" w:rsidP="0067523F">
            <w:pPr>
              <w:keepNext/>
              <w:jc w:val="both"/>
            </w:pPr>
            <w:r>
              <w:t>Нуля, Паритета.</w:t>
            </w:r>
          </w:p>
        </w:tc>
      </w:tr>
      <w:tr w:rsidR="00567CAE" w:rsidTr="0077462B">
        <w:tc>
          <w:tcPr>
            <w:tcW w:w="851" w:type="dxa"/>
          </w:tcPr>
          <w:p w:rsidR="00567CAE" w:rsidRPr="00392D89" w:rsidRDefault="0067523F" w:rsidP="00567CAE">
            <w:pPr>
              <w:keepNext/>
              <w:jc w:val="center"/>
              <w:rPr>
                <w:lang w:val="en-US"/>
              </w:rPr>
            </w:pPr>
            <w:r>
              <w:t>0041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67523F" w:rsidRDefault="0067523F" w:rsidP="00567CAE">
            <w:pPr>
              <w:keepNext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ax, 1h</w:t>
            </w:r>
          </w:p>
        </w:tc>
        <w:tc>
          <w:tcPr>
            <w:tcW w:w="4820" w:type="dxa"/>
          </w:tcPr>
          <w:p w:rsidR="00355518" w:rsidRPr="00355518" w:rsidRDefault="00567CAE" w:rsidP="0067523F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="0067523F" w:rsidRPr="0067523F">
              <w:t>10101001</w:t>
            </w:r>
            <w:r w:rsidR="00355518" w:rsidRPr="00355518">
              <w:t xml:space="preserve"> – </w:t>
            </w:r>
            <w:r w:rsidR="00355518">
              <w:t xml:space="preserve">операция </w:t>
            </w:r>
            <w:r w:rsidR="00355518">
              <w:rPr>
                <w:lang w:val="en-US"/>
              </w:rPr>
              <w:t>test</w:t>
            </w:r>
            <w:r w:rsidR="00355518" w:rsidRPr="00355518">
              <w:t xml:space="preserve"> </w:t>
            </w:r>
            <w:r w:rsidR="00355518">
              <w:rPr>
                <w:lang w:val="en-US"/>
              </w:rPr>
              <w:t>ax</w:t>
            </w:r>
          </w:p>
          <w:p w:rsidR="00567CAE" w:rsidRPr="00355518" w:rsidRDefault="0067523F" w:rsidP="00355518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="00355518">
              <w:t>число</w:t>
            </w:r>
          </w:p>
        </w:tc>
        <w:tc>
          <w:tcPr>
            <w:tcW w:w="1417" w:type="dxa"/>
          </w:tcPr>
          <w:p w:rsidR="00567CAE" w:rsidRPr="0012588B" w:rsidRDefault="00567CAE" w:rsidP="00567CAE">
            <w:pPr>
              <w:keepNext/>
              <w:jc w:val="both"/>
            </w:pPr>
          </w:p>
          <w:p w:rsidR="00567CAE" w:rsidRPr="0012588B" w:rsidRDefault="00567CAE" w:rsidP="00567CAE">
            <w:pPr>
              <w:keepNext/>
              <w:jc w:val="both"/>
            </w:pPr>
          </w:p>
        </w:tc>
        <w:tc>
          <w:tcPr>
            <w:tcW w:w="1701" w:type="dxa"/>
          </w:tcPr>
          <w:p w:rsidR="00355518" w:rsidRDefault="00355518" w:rsidP="00355518">
            <w:pPr>
              <w:keepNext/>
              <w:jc w:val="both"/>
            </w:pPr>
            <w:r>
              <w:t>Если нулевой  бит установлен в 1, то устанавливается флаг нуля, иначе сбрасывается.</w:t>
            </w: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t>00</w:t>
            </w:r>
            <w:r w:rsidR="00355518">
              <w:t>44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355518" w:rsidRDefault="00355518" w:rsidP="00567CAE">
            <w:pPr>
              <w:keepNext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z 0047h</w:t>
            </w:r>
          </w:p>
        </w:tc>
        <w:tc>
          <w:tcPr>
            <w:tcW w:w="4820" w:type="dxa"/>
          </w:tcPr>
          <w:p w:rsidR="00567CAE" w:rsidRPr="009D76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="00355518">
              <w:t>01110100</w:t>
            </w:r>
            <w:r w:rsidR="00355518" w:rsidRPr="00355518">
              <w:t xml:space="preserve"> – </w:t>
            </w:r>
            <w:r w:rsidR="009D7631">
              <w:t xml:space="preserve">операция </w:t>
            </w:r>
            <w:r w:rsidR="009D7631">
              <w:rPr>
                <w:lang w:val="en-US"/>
              </w:rPr>
              <w:t>JZ</w:t>
            </w:r>
          </w:p>
          <w:p w:rsidR="00567CAE" w:rsidRPr="009D7631" w:rsidRDefault="00567CAE" w:rsidP="009D7631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 w:rsidR="00355518" w:rsidRPr="00355518">
              <w:t>0</w:t>
            </w:r>
            <w:r>
              <w:t>00</w:t>
            </w:r>
            <w:r w:rsidRPr="0077462B">
              <w:t>00</w:t>
            </w:r>
            <w:r w:rsidR="00355518" w:rsidRPr="00355518">
              <w:t>0</w:t>
            </w:r>
            <w:r w:rsidR="009D7631" w:rsidRPr="009D7631">
              <w:t>0</w:t>
            </w:r>
            <w:r w:rsidRPr="0077462B">
              <w:t>1</w:t>
            </w:r>
            <w:r w:rsidR="00355518">
              <w:t xml:space="preserve"> </w:t>
            </w:r>
            <w:r w:rsidR="009D7631" w:rsidRPr="00355518">
              <w:t xml:space="preserve">– </w:t>
            </w:r>
            <w:r w:rsidR="009D7631">
              <w:t>смещение</w:t>
            </w:r>
          </w:p>
        </w:tc>
        <w:tc>
          <w:tcPr>
            <w:tcW w:w="1417" w:type="dxa"/>
          </w:tcPr>
          <w:p w:rsidR="00567CAE" w:rsidRPr="009D7631" w:rsidRDefault="00567CAE" w:rsidP="00567CAE">
            <w:pPr>
              <w:keepNext/>
              <w:jc w:val="both"/>
            </w:pPr>
          </w:p>
        </w:tc>
        <w:tc>
          <w:tcPr>
            <w:tcW w:w="1701" w:type="dxa"/>
          </w:tcPr>
          <w:p w:rsidR="00567CAE" w:rsidRPr="00355518" w:rsidRDefault="00355518" w:rsidP="00567CAE">
            <w:pPr>
              <w:keepNext/>
              <w:jc w:val="both"/>
            </w:pPr>
            <w:r>
              <w:t>Если установлен флаг нуля, то переходим</w:t>
            </w:r>
          </w:p>
        </w:tc>
      </w:tr>
      <w:tr w:rsidR="00567CAE" w:rsidTr="0077462B">
        <w:tc>
          <w:tcPr>
            <w:tcW w:w="851" w:type="dxa"/>
          </w:tcPr>
          <w:p w:rsidR="00567CAE" w:rsidRPr="00D0222F" w:rsidRDefault="009D7631" w:rsidP="00567CAE">
            <w:pPr>
              <w:keepNext/>
              <w:jc w:val="center"/>
            </w:pPr>
            <w:r>
              <w:t>0046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9D7631" w:rsidP="00567CAE">
            <w:pPr>
              <w:keepNext/>
              <w:jc w:val="both"/>
            </w:pPr>
            <w:r>
              <w:rPr>
                <w:sz w:val="28"/>
                <w:szCs w:val="28"/>
                <w:lang w:val="en-US"/>
              </w:rPr>
              <w:t>inc bx</w:t>
            </w:r>
          </w:p>
        </w:tc>
        <w:tc>
          <w:tcPr>
            <w:tcW w:w="4820" w:type="dxa"/>
          </w:tcPr>
          <w:p w:rsidR="00567CAE" w:rsidRPr="009D76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="009D7631" w:rsidRPr="009D7631">
              <w:t>01000011</w:t>
            </w:r>
          </w:p>
          <w:p w:rsidR="00567CAE" w:rsidRPr="009D7631" w:rsidRDefault="009D7631" w:rsidP="00567CAE">
            <w:pPr>
              <w:keepNext/>
              <w:jc w:val="both"/>
            </w:pPr>
            <w:r w:rsidRPr="009D7631">
              <w:t>01000</w:t>
            </w:r>
            <w:r w:rsidR="00567CAE">
              <w:t xml:space="preserve"> – операция </w:t>
            </w:r>
            <w:r>
              <w:rPr>
                <w:lang w:val="en-US"/>
              </w:rPr>
              <w:t>INC</w:t>
            </w:r>
            <w:r w:rsidRPr="0012588B">
              <w:t xml:space="preserve"> </w:t>
            </w:r>
          </w:p>
          <w:p w:rsidR="00567CAE" w:rsidRPr="0012588B" w:rsidRDefault="009D7631" w:rsidP="0012588B">
            <w:pPr>
              <w:keepNext/>
              <w:jc w:val="both"/>
            </w:pPr>
            <w:r w:rsidRPr="009D7631">
              <w:t>11</w:t>
            </w:r>
            <w:r w:rsidR="00567CAE">
              <w:t xml:space="preserve"> – </w:t>
            </w:r>
            <w:r w:rsidR="0012588B">
              <w:t>код</w:t>
            </w:r>
            <w:r>
              <w:t xml:space="preserve"> </w:t>
            </w:r>
            <w:r>
              <w:rPr>
                <w:lang w:val="en-US"/>
              </w:rPr>
              <w:t>bx</w:t>
            </w:r>
          </w:p>
        </w:tc>
        <w:tc>
          <w:tcPr>
            <w:tcW w:w="1417" w:type="dxa"/>
          </w:tcPr>
          <w:p w:rsidR="00567CAE" w:rsidRPr="00880821" w:rsidRDefault="009D7631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X=BX + 1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Pr="00D0222F" w:rsidRDefault="00567CAE" w:rsidP="00567CAE">
            <w:pPr>
              <w:keepNext/>
              <w:jc w:val="both"/>
            </w:pPr>
          </w:p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9D7631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47</w:t>
            </w:r>
          </w:p>
        </w:tc>
        <w:tc>
          <w:tcPr>
            <w:tcW w:w="1984" w:type="dxa"/>
          </w:tcPr>
          <w:p w:rsidR="00567CAE" w:rsidRPr="001721B6" w:rsidRDefault="009D7631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r ax, 1h</w:t>
            </w:r>
          </w:p>
        </w:tc>
        <w:tc>
          <w:tcPr>
            <w:tcW w:w="4820" w:type="dxa"/>
          </w:tcPr>
          <w:p w:rsidR="00567CAE" w:rsidRPr="009D7631" w:rsidRDefault="00567CAE" w:rsidP="00567CAE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="009D7631">
              <w:t>1101</w:t>
            </w:r>
            <w:r w:rsidR="009D7631" w:rsidRPr="009D7631">
              <w:t>0001</w:t>
            </w:r>
          </w:p>
          <w:p w:rsidR="00567CAE" w:rsidRDefault="009D7631" w:rsidP="00567CAE">
            <w:pPr>
              <w:keepNext/>
              <w:jc w:val="both"/>
            </w:pPr>
            <w:r w:rsidRPr="009D7631">
              <w:t>11011001</w:t>
            </w:r>
            <w:r w:rsidR="00567CAE">
              <w:t xml:space="preserve"> </w:t>
            </w:r>
            <w:r>
              <w:t>– циклически сдвинуть биты вправо один раз</w:t>
            </w:r>
          </w:p>
          <w:p w:rsidR="00567CAE" w:rsidRPr="002B7900" w:rsidRDefault="00567CAE" w:rsidP="0012588B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 w:rsidR="0012588B">
              <w:t>код</w:t>
            </w:r>
            <w:r w:rsidR="002B7900">
              <w:t xml:space="preserve"> регистра </w:t>
            </w:r>
            <w:r w:rsidR="002B7900">
              <w:rPr>
                <w:lang w:val="en-US"/>
              </w:rPr>
              <w:t>ax</w:t>
            </w:r>
            <w:r w:rsidR="002B7900" w:rsidRPr="002B7900">
              <w:t xml:space="preserve"> </w:t>
            </w:r>
            <w:r w:rsidR="002B7900">
              <w:t>и дополнительные указания</w:t>
            </w:r>
          </w:p>
        </w:tc>
        <w:tc>
          <w:tcPr>
            <w:tcW w:w="1417" w:type="dxa"/>
          </w:tcPr>
          <w:p w:rsidR="00567CAE" w:rsidRPr="00880821" w:rsidRDefault="002B7900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AX&gt;&gt;1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2B7900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49</w:t>
            </w:r>
          </w:p>
        </w:tc>
        <w:tc>
          <w:tcPr>
            <w:tcW w:w="1984" w:type="dxa"/>
          </w:tcPr>
          <w:p w:rsidR="00567CAE" w:rsidRPr="001721B6" w:rsidRDefault="002B7900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p 0041h</w:t>
            </w:r>
          </w:p>
        </w:tc>
        <w:tc>
          <w:tcPr>
            <w:tcW w:w="4820" w:type="dxa"/>
          </w:tcPr>
          <w:p w:rsidR="002B7900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="002B7900" w:rsidRPr="002B7900">
              <w:t xml:space="preserve">11100010 – </w:t>
            </w:r>
            <w:r w:rsidR="002B7900">
              <w:t xml:space="preserve">операция </w:t>
            </w:r>
            <w:r w:rsidR="002B7900">
              <w:rPr>
                <w:lang w:val="en-US"/>
              </w:rPr>
              <w:t>loop</w:t>
            </w:r>
          </w:p>
          <w:p w:rsidR="00567CAE" w:rsidRPr="002B7900" w:rsidRDefault="00567CAE" w:rsidP="0012588B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="000D73DF">
              <w:t>Адре</w:t>
            </w:r>
            <w:r w:rsidR="0012588B">
              <w:t>с</w:t>
            </w:r>
          </w:p>
        </w:tc>
        <w:tc>
          <w:tcPr>
            <w:tcW w:w="1417" w:type="dxa"/>
          </w:tcPr>
          <w:p w:rsidR="00567CAE" w:rsidRPr="002B7900" w:rsidRDefault="002B7900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x = cx - 1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</w:tbl>
    <w:p w:rsidR="006733C2" w:rsidRPr="00FA0DAA" w:rsidRDefault="006733C2" w:rsidP="001721B6">
      <w:pPr>
        <w:rPr>
          <w:b/>
        </w:rPr>
      </w:pPr>
    </w:p>
    <w:p w:rsidR="006733C2" w:rsidRDefault="006733C2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A83E54" w:rsidRDefault="002B7900" w:rsidP="002B7900">
      <w:pPr>
        <w:rPr>
          <w:lang w:val="en-US"/>
        </w:rPr>
      </w:pPr>
      <w:r>
        <w:rPr>
          <w:lang w:val="en-US"/>
        </w:rPr>
        <w:br w:type="page"/>
      </w:r>
    </w:p>
    <w:p w:rsidR="00A83E54" w:rsidRDefault="00A83E54" w:rsidP="00A83E54">
      <w:pPr>
        <w:tabs>
          <w:tab w:val="left" w:pos="8085"/>
        </w:tabs>
        <w:jc w:val="center"/>
        <w:rPr>
          <w:sz w:val="32"/>
          <w:szCs w:val="32"/>
        </w:rPr>
      </w:pPr>
      <w:r w:rsidRPr="00A83E54">
        <w:rPr>
          <w:sz w:val="32"/>
          <w:szCs w:val="32"/>
        </w:rPr>
        <w:lastRenderedPageBreak/>
        <w:t>Вывод</w:t>
      </w:r>
    </w:p>
    <w:p w:rsidR="00A83E54" w:rsidRPr="005604E2" w:rsidRDefault="005604E2" w:rsidP="002B7900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0B3">
        <w:rPr>
          <w:sz w:val="28"/>
          <w:szCs w:val="28"/>
        </w:rPr>
        <w:t>Я</w:t>
      </w:r>
      <w:r w:rsidR="002B7900" w:rsidRPr="002B7900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ознакомился с условными операторами, циклами, сдвигами на языке ассемблера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  <w:lang w:val="en-US"/>
        </w:rPr>
        <w:t>intel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8086</w:t>
      </w:r>
      <w:r w:rsidR="002B7900" w:rsidRPr="00717489">
        <w:rPr>
          <w:sz w:val="28"/>
          <w:szCs w:val="28"/>
        </w:rPr>
        <w:t>.</w:t>
      </w:r>
      <w:r w:rsidR="002B7900">
        <w:rPr>
          <w:sz w:val="28"/>
          <w:szCs w:val="28"/>
        </w:rPr>
        <w:t xml:space="preserve"> Исследовал работу, удалённого участка программы в оперативной памяти, копированием участка кода в другое местоположение.</w:t>
      </w:r>
    </w:p>
    <w:sectPr w:rsidR="00A83E54" w:rsidRPr="005604E2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EA" w:rsidRDefault="00E064EA" w:rsidP="0087539C">
      <w:r>
        <w:separator/>
      </w:r>
    </w:p>
  </w:endnote>
  <w:endnote w:type="continuationSeparator" w:id="0">
    <w:p w:rsidR="00E064EA" w:rsidRDefault="00E064EA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717489" w:rsidRDefault="007174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DF">
          <w:rPr>
            <w:noProof/>
          </w:rPr>
          <w:t>5</w:t>
        </w:r>
        <w:r>
          <w:fldChar w:fldCharType="end"/>
        </w:r>
      </w:p>
    </w:sdtContent>
  </w:sdt>
  <w:p w:rsidR="00717489" w:rsidRDefault="00717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EA" w:rsidRDefault="00E064EA" w:rsidP="0087539C">
      <w:r>
        <w:separator/>
      </w:r>
    </w:p>
  </w:footnote>
  <w:footnote w:type="continuationSeparator" w:id="0">
    <w:p w:rsidR="00E064EA" w:rsidRDefault="00E064EA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57AA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6743D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1633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D73DF"/>
    <w:rsid w:val="000F0F13"/>
    <w:rsid w:val="000F5A74"/>
    <w:rsid w:val="00103567"/>
    <w:rsid w:val="00106FE5"/>
    <w:rsid w:val="00113689"/>
    <w:rsid w:val="00124E53"/>
    <w:rsid w:val="0012588B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21B6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488F"/>
    <w:rsid w:val="001C7D3E"/>
    <w:rsid w:val="001E2E93"/>
    <w:rsid w:val="001F2876"/>
    <w:rsid w:val="001F2F20"/>
    <w:rsid w:val="001F3913"/>
    <w:rsid w:val="001F4EEA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30B3"/>
    <w:rsid w:val="002350FE"/>
    <w:rsid w:val="002369AC"/>
    <w:rsid w:val="00237856"/>
    <w:rsid w:val="002406D6"/>
    <w:rsid w:val="00243CD1"/>
    <w:rsid w:val="002460FF"/>
    <w:rsid w:val="002461A4"/>
    <w:rsid w:val="00255A30"/>
    <w:rsid w:val="0025623B"/>
    <w:rsid w:val="00256B74"/>
    <w:rsid w:val="00257225"/>
    <w:rsid w:val="00260DF5"/>
    <w:rsid w:val="00263959"/>
    <w:rsid w:val="00272AA3"/>
    <w:rsid w:val="00273570"/>
    <w:rsid w:val="00273DE8"/>
    <w:rsid w:val="0027438B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B7900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E399F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2767"/>
    <w:rsid w:val="00333FE2"/>
    <w:rsid w:val="003354F0"/>
    <w:rsid w:val="00337FDA"/>
    <w:rsid w:val="00342042"/>
    <w:rsid w:val="00351A6B"/>
    <w:rsid w:val="00354F72"/>
    <w:rsid w:val="00355518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2D89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52DE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27431"/>
    <w:rsid w:val="00527797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04E2"/>
    <w:rsid w:val="00563BCD"/>
    <w:rsid w:val="00564E06"/>
    <w:rsid w:val="005662CB"/>
    <w:rsid w:val="00567CAE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23F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6F7765"/>
    <w:rsid w:val="007008F8"/>
    <w:rsid w:val="007044B6"/>
    <w:rsid w:val="00704F1D"/>
    <w:rsid w:val="0071602E"/>
    <w:rsid w:val="0071690B"/>
    <w:rsid w:val="00717489"/>
    <w:rsid w:val="00717CE3"/>
    <w:rsid w:val="007215A8"/>
    <w:rsid w:val="00721A7A"/>
    <w:rsid w:val="00724AEB"/>
    <w:rsid w:val="007260E9"/>
    <w:rsid w:val="00727E2D"/>
    <w:rsid w:val="00730D38"/>
    <w:rsid w:val="0073661B"/>
    <w:rsid w:val="00737FE3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7462B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394A"/>
    <w:rsid w:val="009C4EE5"/>
    <w:rsid w:val="009C7FCD"/>
    <w:rsid w:val="009D14E9"/>
    <w:rsid w:val="009D28F9"/>
    <w:rsid w:val="009D7631"/>
    <w:rsid w:val="009D7752"/>
    <w:rsid w:val="009E729F"/>
    <w:rsid w:val="009F0C59"/>
    <w:rsid w:val="009F11F9"/>
    <w:rsid w:val="009F221D"/>
    <w:rsid w:val="00A00CD5"/>
    <w:rsid w:val="00A12D01"/>
    <w:rsid w:val="00A20D52"/>
    <w:rsid w:val="00A25A5C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3E54"/>
    <w:rsid w:val="00A86575"/>
    <w:rsid w:val="00A918C7"/>
    <w:rsid w:val="00A93254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48F1"/>
    <w:rsid w:val="00BE5D14"/>
    <w:rsid w:val="00BF79C3"/>
    <w:rsid w:val="00C006FF"/>
    <w:rsid w:val="00C01689"/>
    <w:rsid w:val="00C03341"/>
    <w:rsid w:val="00C069DD"/>
    <w:rsid w:val="00C07C2F"/>
    <w:rsid w:val="00C12935"/>
    <w:rsid w:val="00C17228"/>
    <w:rsid w:val="00C17ACC"/>
    <w:rsid w:val="00C17B9B"/>
    <w:rsid w:val="00C20C82"/>
    <w:rsid w:val="00C27F0F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5CF2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0EE2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222F"/>
    <w:rsid w:val="00D05B16"/>
    <w:rsid w:val="00D10261"/>
    <w:rsid w:val="00D11350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815"/>
    <w:rsid w:val="00D819F1"/>
    <w:rsid w:val="00D86BB9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064EA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221D"/>
    <w:rsid w:val="00E4488C"/>
    <w:rsid w:val="00E44C2E"/>
    <w:rsid w:val="00E53472"/>
    <w:rsid w:val="00E569E2"/>
    <w:rsid w:val="00E6156D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3C9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55916"/>
    <w:rsid w:val="00F70C44"/>
    <w:rsid w:val="00F71BEA"/>
    <w:rsid w:val="00F7723E"/>
    <w:rsid w:val="00F80D63"/>
    <w:rsid w:val="00F91D1B"/>
    <w:rsid w:val="00F94999"/>
    <w:rsid w:val="00FA0967"/>
    <w:rsid w:val="00FA0DAA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210A-57B5-4AD6-AA33-1EB55534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3</cp:revision>
  <cp:lastPrinted>2014-12-19T14:28:00Z</cp:lastPrinted>
  <dcterms:created xsi:type="dcterms:W3CDTF">2016-02-10T19:49:00Z</dcterms:created>
  <dcterms:modified xsi:type="dcterms:W3CDTF">2016-03-31T15:11:00Z</dcterms:modified>
</cp:coreProperties>
</file>